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4F" w:rsidRPr="00F80A6C" w:rsidRDefault="005A0048" w:rsidP="003B5875">
      <w:pPr>
        <w:jc w:val="center"/>
        <w:rPr>
          <w:b/>
          <w:color w:val="385623" w:themeColor="accent6" w:themeShade="80"/>
          <w:sz w:val="44"/>
          <w:szCs w:val="44"/>
        </w:rPr>
      </w:pPr>
      <w:r w:rsidRPr="00F80A6C">
        <w:rPr>
          <w:b/>
          <w:color w:val="385623" w:themeColor="accent6" w:themeShade="80"/>
          <w:sz w:val="44"/>
          <w:szCs w:val="44"/>
        </w:rPr>
        <w:t>Offre de missions en Service Civique</w:t>
      </w:r>
    </w:p>
    <w:p w:rsidR="009D6D90" w:rsidRDefault="00CD3D3A" w:rsidP="009D6D90">
      <w:r>
        <w:rPr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margin-left:361.2pt;margin-top:18.85pt;width:277.3pt;height:190.85pt;z-index:251689984;visibility:visible;mso-width-percent:400;mso-wrap-distance-top:3.6pt;mso-wrap-distance-bottom:3.6pt;mso-position-horizontal-relative:margin;mso-width-percent:400;mso-width-relative:margin;mso-height-relative:margin" fillcolor="#fff8f3" strokecolor="#c45911 [2405]" strokeweight="2.25pt">
            <v:textbox>
              <w:txbxContent>
                <w:p w:rsidR="00810EE1" w:rsidRPr="004F776D" w:rsidRDefault="007B32E4" w:rsidP="007B32E4">
                  <w:pPr>
                    <w:spacing w:after="0" w:line="276" w:lineRule="auto"/>
                    <w:jc w:val="center"/>
                    <w:rPr>
                      <w:b/>
                      <w:color w:val="385623" w:themeColor="accent6" w:themeShade="80"/>
                      <w:sz w:val="32"/>
                      <w:szCs w:val="32"/>
                    </w:rPr>
                  </w:pPr>
                  <w:r w:rsidRPr="004F776D">
                    <w:rPr>
                      <w:b/>
                      <w:color w:val="385623" w:themeColor="accent6" w:themeShade="80"/>
                      <w:sz w:val="32"/>
                      <w:szCs w:val="32"/>
                    </w:rPr>
                    <w:t>Quelles conditions pour candidater ?</w:t>
                  </w:r>
                </w:p>
                <w:p w:rsidR="007B32E4" w:rsidRPr="007B32E4" w:rsidRDefault="007B32E4" w:rsidP="007B32E4">
                  <w:pPr>
                    <w:spacing w:after="0" w:line="276" w:lineRule="auto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7B32E4" w:rsidRDefault="007B32E4" w:rsidP="007B32E4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tre motivé</w:t>
                  </w:r>
                </w:p>
                <w:p w:rsidR="007B32E4" w:rsidRDefault="007B32E4" w:rsidP="007B32E4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voir entre 16 et 25 ans</w:t>
                  </w:r>
                </w:p>
                <w:p w:rsidR="007B32E4" w:rsidRDefault="007B32E4" w:rsidP="007B32E4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tre ouvert à de nouvelles cultures</w:t>
                  </w:r>
                </w:p>
                <w:p w:rsidR="007B32E4" w:rsidRDefault="007B32E4" w:rsidP="007B32E4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tre avide de nouvelles expériences</w:t>
                  </w:r>
                </w:p>
                <w:p w:rsidR="007B32E4" w:rsidRDefault="007B32E4" w:rsidP="007B32E4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tre disponible entre 6 et 10 mois à partir d’octobre / novembre 2015</w:t>
                  </w:r>
                </w:p>
                <w:p w:rsidR="007B32E4" w:rsidRPr="007B32E4" w:rsidRDefault="007B32E4" w:rsidP="007B32E4">
                  <w:pPr>
                    <w:pStyle w:val="Paragraphedeliste"/>
                    <w:spacing w:after="0" w:line="276" w:lineRule="auto"/>
                    <w:ind w:left="36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B32E4" w:rsidRPr="007B32E4" w:rsidRDefault="007B32E4" w:rsidP="007B32E4">
                  <w:pPr>
                    <w:pStyle w:val="Paragraphedeliste"/>
                    <w:spacing w:after="0" w:line="276" w:lineRule="auto"/>
                    <w:ind w:left="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32E4">
                    <w:rPr>
                      <w:b/>
                      <w:sz w:val="20"/>
                      <w:szCs w:val="20"/>
                    </w:rPr>
                    <w:t>Envoyez CV et lettre de motivation à</w:t>
                  </w:r>
                </w:p>
                <w:p w:rsidR="007B32E4" w:rsidRPr="007B32E4" w:rsidRDefault="00400B51" w:rsidP="007B32E4">
                  <w:pPr>
                    <w:pStyle w:val="Paragraphedeliste"/>
                    <w:spacing w:after="0" w:line="276" w:lineRule="auto"/>
                    <w:ind w:left="360"/>
                    <w:jc w:val="center"/>
                    <w:rPr>
                      <w:b/>
                      <w:sz w:val="20"/>
                      <w:szCs w:val="20"/>
                    </w:rPr>
                  </w:pPr>
                  <w:hyperlink r:id="rId8" w:history="1">
                    <w:r w:rsidR="007B32E4" w:rsidRPr="007B32E4">
                      <w:rPr>
                        <w:rStyle w:val="Lienhypertexte"/>
                        <w:b/>
                        <w:sz w:val="20"/>
                        <w:szCs w:val="20"/>
                      </w:rPr>
                      <w:t>communication@cooleursdumonde.org</w:t>
                    </w:r>
                  </w:hyperlink>
                </w:p>
                <w:p w:rsidR="007B32E4" w:rsidRPr="007B32E4" w:rsidRDefault="007B32E4" w:rsidP="007B32E4">
                  <w:pPr>
                    <w:spacing w:after="0"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9D6D90">
        <w:tab/>
      </w:r>
    </w:p>
    <w:p w:rsidR="005A0048" w:rsidRDefault="00400B51">
      <w:r>
        <w:rPr>
          <w:noProof/>
          <w:lang w:eastAsia="fr-FR"/>
        </w:rPr>
        <w:pict>
          <v:shape id="_x0000_s1027" style="position:absolute;margin-left:-20.6pt;margin-top:3.25pt;width:340.15pt;height:170.1pt;z-index:251679744;visibility:visible;mso-wrap-distance-top:3.6pt;mso-wrap-distance-bottom:3.6pt;mso-width-relative:margin;mso-height-relative:margin" coordsize="4162425,2476500" o:spt="100" adj="-11796480,,5400" path="m412758,l4162425,r,l4162425,2063742v,227960,-184798,412758,-412758,412758l,2476500r,l,412758c,184798,184798,,412758,xe" strokecolor="#375623 [1609]" strokeweight="1pt">
            <v:stroke joinstyle="miter"/>
            <v:formulas/>
            <v:path o:connecttype="custom" o:connectlocs="412758,0;4162425,0;4162425,0;4162425,2063742;3749667,2476500;0,2476500;0,2476500;0,412758;412758,0" o:connectangles="0,0,0,0,0,0,0,0,0" textboxrect="0,0,4162425,2476500"/>
            <v:textbox>
              <w:txbxContent>
                <w:p w:rsidR="009D6D90" w:rsidRPr="009D6D90" w:rsidRDefault="009D6D90" w:rsidP="003B5875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9D6D90">
                    <w:rPr>
                      <w:b/>
                      <w:color w:val="C45911" w:themeColor="accent2" w:themeShade="BF"/>
                      <w:sz w:val="32"/>
                      <w:szCs w:val="32"/>
                    </w:rPr>
                    <w:t>Le service civique</w:t>
                  </w:r>
                  <w:r w:rsidR="005A0048" w:rsidRPr="009D6D90">
                    <w:rPr>
                      <w:b/>
                      <w:sz w:val="32"/>
                      <w:szCs w:val="32"/>
                    </w:rPr>
                    <w:br/>
                  </w:r>
                </w:p>
                <w:p w:rsidR="009D6D90" w:rsidRPr="00CE077D" w:rsidRDefault="005A0048" w:rsidP="003B5875">
                  <w:pPr>
                    <w:spacing w:after="0" w:line="276" w:lineRule="auto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CE077D">
                    <w:rPr>
                      <w:rFonts w:cs="Arial"/>
                      <w:color w:val="000000"/>
                      <w:sz w:val="20"/>
                      <w:szCs w:val="20"/>
                    </w:rPr>
                    <w:t>Le service civique est un engagement volontaire, ouvert à tous les jeunes de 16 à 25 ans, sans conditions de diplôme ; seuls comptent les SAVOIR-ETRE et la MOTIVATION. Le Service Civique est indemnisée à hauteur 573 euros par mois. Il peut être effectué auprès d’associations, de collectivités territoriales ou d’établissements publics sur une période de 6 à 12 mois en France ou à l'étranger, pour une miss</w:t>
                  </w:r>
                  <w:r w:rsidR="009D6D90" w:rsidRPr="00CE077D">
                    <w:rPr>
                      <w:rFonts w:cs="Arial"/>
                      <w:color w:val="000000"/>
                      <w:sz w:val="20"/>
                      <w:szCs w:val="20"/>
                    </w:rPr>
                    <w:t>ion d'au moins 24h par semaine.</w:t>
                  </w:r>
                </w:p>
                <w:p w:rsidR="005A0048" w:rsidRPr="00A54D44" w:rsidRDefault="00400B51" w:rsidP="00F80A6C">
                  <w:pPr>
                    <w:spacing w:after="0" w:line="276" w:lineRule="auto"/>
                    <w:jc w:val="center"/>
                    <w:rPr>
                      <w:color w:val="385623" w:themeColor="accent6" w:themeShade="80"/>
                      <w:sz w:val="20"/>
                      <w:szCs w:val="20"/>
                    </w:rPr>
                  </w:pPr>
                  <w:hyperlink r:id="rId9" w:history="1">
                    <w:r w:rsidR="00A54D44" w:rsidRPr="00A54D44">
                      <w:rPr>
                        <w:rStyle w:val="Lienhypertexte"/>
                        <w:rFonts w:cs="Arial"/>
                        <w:color w:val="385623" w:themeColor="accent6" w:themeShade="80"/>
                        <w:sz w:val="20"/>
                        <w:szCs w:val="20"/>
                      </w:rPr>
                      <w:t>www.service-civique.gouv.fr</w:t>
                    </w:r>
                  </w:hyperlink>
                  <w:r w:rsidR="00A54D44" w:rsidRPr="00A54D44">
                    <w:rPr>
                      <w:rFonts w:cs="Arial"/>
                      <w:color w:val="385623" w:themeColor="accent6" w:themeShade="8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5A0048" w:rsidRDefault="005A0048"/>
    <w:p w:rsidR="005A0048" w:rsidRDefault="005A0048"/>
    <w:p w:rsidR="005A0048" w:rsidRDefault="005A0048"/>
    <w:p w:rsidR="009D6D90" w:rsidRDefault="009D6D90"/>
    <w:p w:rsidR="009D6D90" w:rsidRDefault="009D6D90"/>
    <w:p w:rsidR="00106C35" w:rsidRDefault="00106C35"/>
    <w:p w:rsidR="00106C35" w:rsidRDefault="00106C35"/>
    <w:p w:rsidR="00106C35" w:rsidRDefault="00106C35"/>
    <w:p w:rsidR="00106C35" w:rsidRDefault="00CD3D3A">
      <w:r>
        <w:rPr>
          <w:noProof/>
          <w:lang w:eastAsia="fr-FR"/>
        </w:rPr>
        <w:pict>
          <v:shape id="_x0000_s1054" style="position:absolute;margin-left:307.05pt;margin-top:16pt;width:435pt;height:209pt;z-index:251711488;visibility:visible;mso-wrap-distance-top:3.6pt;mso-wrap-distance-bottom:3.6pt;mso-width-relative:margin;mso-height-relative:margin" coordsize="5071110,3487479" o:spt="100" adj="-11796480,,5400" path="m581258,l5071110,r,l5071110,2906221v,321020,-260238,581258,-581258,581258l,3487479r,l,581258c,260238,260238,,581258,xe" strokecolor="#375623 [1609]" strokeweight="1pt">
            <v:stroke joinstyle="miter"/>
            <v:formulas/>
            <v:path o:connecttype="custom" o:connectlocs="581258,0;5071110,0;5071110,0;5071110,2906221;4489852,3487479;0,3487479;0,3487479;0,581258;581258,0" o:connectangles="0,0,0,0,0,0,0,0,0" textboxrect="0,0,5071110,3487479"/>
            <v:textbox>
              <w:txbxContent>
                <w:p w:rsidR="00C12185" w:rsidRPr="00CC3642" w:rsidRDefault="00C12185" w:rsidP="00C12185">
                  <w:pPr>
                    <w:spacing w:after="0"/>
                    <w:jc w:val="center"/>
                    <w:rPr>
                      <w:b/>
                      <w:color w:val="C45911" w:themeColor="accent2" w:themeShade="BF"/>
                      <w:sz w:val="32"/>
                      <w:szCs w:val="32"/>
                    </w:rPr>
                  </w:pPr>
                  <w:r w:rsidRPr="00C12185">
                    <w:rPr>
                      <w:rFonts w:ascii="Calibri" w:eastAsia="Calibri" w:hAnsi="Calibri" w:cs="Times New Roman"/>
                      <w:b/>
                      <w:color w:val="C45911"/>
                      <w:sz w:val="32"/>
                      <w:szCs w:val="32"/>
                    </w:rPr>
                    <w:t>Appui au développement du rugby à Bobo Dioulasso</w:t>
                  </w:r>
                </w:p>
                <w:p w:rsidR="00C12185" w:rsidRDefault="00C12185" w:rsidP="00C12185">
                  <w:pPr>
                    <w:pStyle w:val="Paragraphedeliste"/>
                    <w:spacing w:after="0" w:line="276" w:lineRule="auto"/>
                    <w:ind w:left="0"/>
                    <w:jc w:val="both"/>
                    <w:rPr>
                      <w:rFonts w:cs="Arial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C12185" w:rsidRPr="00810EE1" w:rsidRDefault="00C12185" w:rsidP="00C12185">
                  <w:pPr>
                    <w:pStyle w:val="Paragraphedeliste"/>
                    <w:spacing w:after="0" w:line="276" w:lineRule="auto"/>
                    <w:ind w:left="0"/>
                    <w:jc w:val="both"/>
                    <w:rPr>
                      <w:rFonts w:cs="Arial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810EE1">
                    <w:rPr>
                      <w:rFonts w:cs="Arial"/>
                      <w:b/>
                      <w:color w:val="000000"/>
                      <w:sz w:val="20"/>
                      <w:szCs w:val="20"/>
                      <w:u w:val="single"/>
                    </w:rPr>
                    <w:t>En France (</w:t>
                  </w: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  <w:u w:val="single"/>
                    </w:rPr>
                    <w:t xml:space="preserve">1 </w:t>
                  </w:r>
                  <w:r w:rsidRPr="00810EE1">
                    <w:rPr>
                      <w:rFonts w:cs="Arial"/>
                      <w:b/>
                      <w:color w:val="000000"/>
                      <w:sz w:val="20"/>
                      <w:szCs w:val="20"/>
                      <w:u w:val="single"/>
                    </w:rPr>
                    <w:t>mois)</w:t>
                  </w:r>
                </w:p>
                <w:p w:rsidR="00C12185" w:rsidRDefault="00C12185" w:rsidP="00C12185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76" w:lineRule="auto"/>
                    <w:jc w:val="both"/>
                    <w:textAlignment w:val="baseline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Découverte et appropriation de la mission au Burkina Faso et p</w:t>
                  </w:r>
                  <w:r w:rsidRPr="00CE077D">
                    <w:rPr>
                      <w:rFonts w:cs="Arial"/>
                      <w:color w:val="000000"/>
                      <w:sz w:val="20"/>
                      <w:szCs w:val="20"/>
                    </w:rPr>
                    <w:t>articipation à la vie de l'association</w:t>
                  </w:r>
                </w:p>
                <w:p w:rsidR="00C12185" w:rsidRDefault="00C12185" w:rsidP="00C12185">
                  <w:pPr>
                    <w:spacing w:after="0" w:line="276" w:lineRule="auto"/>
                    <w:jc w:val="both"/>
                    <w:textAlignment w:val="baseline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C12185" w:rsidRPr="00CC3642" w:rsidRDefault="00C12185" w:rsidP="00C12185">
                  <w:pPr>
                    <w:spacing w:after="0" w:line="276" w:lineRule="auto"/>
                    <w:jc w:val="both"/>
                    <w:textAlignment w:val="baseline"/>
                    <w:rPr>
                      <w:rFonts w:cs="Arial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  <w:u w:val="single"/>
                    </w:rPr>
                    <w:t xml:space="preserve">Au Burkina Faso </w:t>
                  </w:r>
                  <w:r w:rsidRPr="00CC3642">
                    <w:rPr>
                      <w:rFonts w:cs="Arial"/>
                      <w:b/>
                      <w:color w:val="000000"/>
                      <w:sz w:val="20"/>
                      <w:szCs w:val="20"/>
                      <w:u w:val="single"/>
                    </w:rPr>
                    <w:t>(5 mois)</w:t>
                  </w:r>
                </w:p>
                <w:p w:rsidR="00064A00" w:rsidRDefault="00064A00" w:rsidP="00064A00">
                  <w:pPr>
                    <w:pStyle w:val="Paragraphedeliste"/>
                    <w:numPr>
                      <w:ilvl w:val="0"/>
                      <w:numId w:val="20"/>
                    </w:numPr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Animation d’activités sportives et de sensibilisation : animations autour du rugby, d’ateliers d’éducation à la citoyenneté et à la solidarité internationale</w:t>
                  </w:r>
                </w:p>
                <w:p w:rsidR="00064A00" w:rsidRDefault="00064A00" w:rsidP="00064A00">
                  <w:pPr>
                    <w:pStyle w:val="Paragraphedeliste"/>
                    <w:numPr>
                      <w:ilvl w:val="0"/>
                      <w:numId w:val="20"/>
                    </w:numPr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Rencontre avec les acteurs intervenants autour du rugby : échange de pratiques, organisation de manifestations sportives…</w:t>
                  </w:r>
                </w:p>
                <w:p w:rsidR="00064A00" w:rsidRPr="00064A00" w:rsidRDefault="00064A00" w:rsidP="00064A00">
                  <w:pPr>
                    <w:pStyle w:val="Paragraphedeliste"/>
                    <w:numPr>
                      <w:ilvl w:val="0"/>
                      <w:numId w:val="20"/>
                    </w:numPr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Organisation d’un tournoi de rugby à 7</w:t>
                  </w:r>
                </w:p>
                <w:p w:rsidR="00C12185" w:rsidRPr="00810EE1" w:rsidRDefault="00C12185" w:rsidP="00064A00">
                  <w:pPr>
                    <w:spacing w:after="0" w:line="276" w:lineRule="auto"/>
                    <w:jc w:val="both"/>
                    <w:rPr>
                      <w:rFonts w:cs="Arial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810EE1">
                    <w:rPr>
                      <w:rFonts w:cs="Arial"/>
                      <w:b/>
                      <w:color w:val="000000"/>
                      <w:sz w:val="20"/>
                      <w:szCs w:val="20"/>
                      <w:u w:val="single"/>
                    </w:rPr>
                    <w:t xml:space="preserve">En France </w:t>
                  </w: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  <w:u w:val="single"/>
                    </w:rPr>
                    <w:t xml:space="preserve">(1 </w:t>
                  </w:r>
                  <w:r w:rsidRPr="00810EE1">
                    <w:rPr>
                      <w:rFonts w:cs="Arial"/>
                      <w:b/>
                      <w:color w:val="000000"/>
                      <w:sz w:val="20"/>
                      <w:szCs w:val="20"/>
                      <w:u w:val="single"/>
                    </w:rPr>
                    <w:t>mois)</w:t>
                  </w:r>
                </w:p>
                <w:p w:rsidR="00C12185" w:rsidRPr="00810EE1" w:rsidRDefault="00C12185" w:rsidP="00C12185">
                  <w:pPr>
                    <w:pStyle w:val="Paragraphedeliste"/>
                    <w:numPr>
                      <w:ilvl w:val="0"/>
                      <w:numId w:val="12"/>
                    </w:numPr>
                    <w:spacing w:after="0" w:line="276" w:lineRule="auto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Bilan de la mission et p</w:t>
                  </w:r>
                  <w:r w:rsidRPr="00810EE1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articipation à la vie de l'association </w:t>
                  </w:r>
                </w:p>
                <w:p w:rsidR="00C12185" w:rsidRPr="00CC3642" w:rsidRDefault="00C12185" w:rsidP="00C12185">
                  <w:pPr>
                    <w:spacing w:after="0" w:line="276" w:lineRule="auto"/>
                    <w:jc w:val="both"/>
                    <w:textAlignment w:val="baseline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C12185" w:rsidRPr="00CC3642" w:rsidRDefault="00C12185" w:rsidP="00C12185">
                  <w:pPr>
                    <w:spacing w:after="0" w:line="276" w:lineRule="auto"/>
                    <w:jc w:val="both"/>
                    <w:textAlignment w:val="baseline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CC3642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C12185" w:rsidRDefault="00C12185" w:rsidP="00C12185"/>
              </w:txbxContent>
            </v:textbox>
          </v:shape>
        </w:pict>
      </w:r>
    </w:p>
    <w:p w:rsidR="00680DE9" w:rsidRDefault="00CD3D3A" w:rsidP="005A0048">
      <w:r>
        <w:rPr>
          <w:noProof/>
          <w:lang w:eastAsia="fr-FR"/>
        </w:rPr>
        <w:pict>
          <v:shape id="_x0000_s1055" type="#_x0000_t65" style="position:absolute;margin-left:.65pt;margin-top:.25pt;width:278.15pt;height:159.9pt;z-index:251712512;visibility:visible;mso-wrap-distance-top:3.6pt;mso-wrap-distance-bottom:3.6pt;mso-position-horizontal-relative:margin;mso-width-relative:margin;mso-height-relative:margin" adj="18000" fillcolor="#fff8f3" strokecolor="#c45911 [2405]" strokeweight="2.25pt">
            <v:stroke joinstyle="miter"/>
            <v:textbox>
              <w:txbxContent>
                <w:p w:rsidR="009E75F3" w:rsidRPr="00CE077D" w:rsidRDefault="009E75F3" w:rsidP="009E75F3">
                  <w:pPr>
                    <w:jc w:val="center"/>
                    <w:rPr>
                      <w:b/>
                      <w:color w:val="385623" w:themeColor="accent6" w:themeShade="80"/>
                      <w:sz w:val="32"/>
                      <w:szCs w:val="32"/>
                    </w:rPr>
                  </w:pPr>
                  <w:r w:rsidRPr="00CE077D">
                    <w:rPr>
                      <w:b/>
                      <w:color w:val="385623" w:themeColor="accent6" w:themeShade="80"/>
                      <w:sz w:val="32"/>
                      <w:szCs w:val="32"/>
                    </w:rPr>
                    <w:t xml:space="preserve">Modalités missions </w:t>
                  </w:r>
                  <w:r>
                    <w:rPr>
                      <w:b/>
                      <w:color w:val="385623" w:themeColor="accent6" w:themeShade="80"/>
                      <w:sz w:val="32"/>
                      <w:szCs w:val="32"/>
                    </w:rPr>
                    <w:t>au Burkina Faso</w:t>
                  </w:r>
                </w:p>
                <w:p w:rsidR="009E75F3" w:rsidRDefault="009E75F3" w:rsidP="009E75F3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330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C12185">
                    <w:rPr>
                      <w:rFonts w:cs="Arial"/>
                      <w:color w:val="000000"/>
                      <w:sz w:val="20"/>
                      <w:szCs w:val="20"/>
                    </w:rPr>
                    <w:t>Poste basé à Bassens / Lormont en France et à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Bobo Dioulasso au Burkina Faso</w:t>
                  </w:r>
                  <w:r w:rsidRPr="00C12185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9E75F3" w:rsidRPr="00C12185" w:rsidRDefault="009E75F3" w:rsidP="009E75F3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330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C12185">
                    <w:rPr>
                      <w:rFonts w:cs="Arial"/>
                      <w:color w:val="000000"/>
                      <w:sz w:val="20"/>
                      <w:szCs w:val="20"/>
                    </w:rPr>
                    <w:t>Durée hebdomadaire : 35 heures</w:t>
                  </w:r>
                </w:p>
                <w:p w:rsidR="009E75F3" w:rsidRPr="00CE077D" w:rsidRDefault="009E75F3" w:rsidP="009E75F3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330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CE077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Date de début : </w:t>
                  </w:r>
                  <w:r w:rsidR="00CD3D3A">
                    <w:rPr>
                      <w:rFonts w:cs="Arial"/>
                      <w:color w:val="000000"/>
                      <w:sz w:val="20"/>
                      <w:szCs w:val="20"/>
                    </w:rPr>
                    <w:t>mi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novembre 2015</w:t>
                  </w:r>
                </w:p>
                <w:p w:rsidR="009E75F3" w:rsidRPr="00CE077D" w:rsidRDefault="009E75F3" w:rsidP="009E75F3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330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Durée : 7 mois</w:t>
                  </w:r>
                  <w:r w:rsidR="00064A00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dont 5 au Burkina Faso</w:t>
                  </w:r>
                </w:p>
                <w:p w:rsidR="009E75F3" w:rsidRDefault="009E75F3" w:rsidP="009E75F3"/>
              </w:txbxContent>
            </v:textbox>
            <w10:wrap anchorx="margin"/>
          </v:shape>
        </w:pict>
      </w:r>
      <w:r w:rsidR="005A0048">
        <w:tab/>
      </w:r>
      <w:r w:rsidR="005A0048">
        <w:tab/>
      </w:r>
      <w:r w:rsidR="005A0048">
        <w:tab/>
      </w:r>
      <w:r w:rsidR="005A0048">
        <w:tab/>
      </w:r>
      <w:r w:rsidR="005A0048">
        <w:tab/>
      </w:r>
      <w:r w:rsidR="005A0048">
        <w:tab/>
      </w:r>
      <w:r w:rsidR="005A0048">
        <w:tab/>
      </w:r>
      <w:r w:rsidR="005A0048">
        <w:tab/>
      </w:r>
      <w:r w:rsidR="005A0048">
        <w:tab/>
      </w:r>
    </w:p>
    <w:p w:rsidR="00680DE9" w:rsidRDefault="00680DE9" w:rsidP="005A0048"/>
    <w:p w:rsidR="005A0048" w:rsidRDefault="005A0048"/>
    <w:p w:rsidR="005A0048" w:rsidRDefault="005A0048"/>
    <w:p w:rsidR="005A0048" w:rsidRDefault="005A0048"/>
    <w:p w:rsidR="005A0048" w:rsidRDefault="005A0048"/>
    <w:p w:rsidR="005A0048" w:rsidRDefault="005A0048">
      <w:bookmarkStart w:id="0" w:name="_GoBack"/>
      <w:bookmarkEnd w:id="0"/>
    </w:p>
    <w:sectPr w:rsidR="005A0048" w:rsidSect="005A0048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57F" w:rsidRDefault="001F357F" w:rsidP="005A0048">
      <w:pPr>
        <w:spacing w:after="0" w:line="240" w:lineRule="auto"/>
      </w:pPr>
      <w:r>
        <w:separator/>
      </w:r>
    </w:p>
  </w:endnote>
  <w:endnote w:type="continuationSeparator" w:id="0">
    <w:p w:rsidR="001F357F" w:rsidRDefault="001F357F" w:rsidP="005A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57F" w:rsidRDefault="001F357F" w:rsidP="005A0048">
      <w:pPr>
        <w:spacing w:after="0" w:line="240" w:lineRule="auto"/>
      </w:pPr>
      <w:r>
        <w:separator/>
      </w:r>
    </w:p>
  </w:footnote>
  <w:footnote w:type="continuationSeparator" w:id="0">
    <w:p w:rsidR="001F357F" w:rsidRDefault="001F357F" w:rsidP="005A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48" w:rsidRDefault="005A004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355330</wp:posOffset>
          </wp:positionH>
          <wp:positionV relativeFrom="paragraph">
            <wp:posOffset>-384810</wp:posOffset>
          </wp:positionV>
          <wp:extent cx="977265" cy="82423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cooleursdumond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5190</wp:posOffset>
          </wp:positionH>
          <wp:positionV relativeFrom="paragraph">
            <wp:posOffset>-264521</wp:posOffset>
          </wp:positionV>
          <wp:extent cx="1335208" cy="700974"/>
          <wp:effectExtent l="0" t="0" r="0" b="444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agenceS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08" cy="700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D92"/>
    <w:multiLevelType w:val="hybridMultilevel"/>
    <w:tmpl w:val="1F767122"/>
    <w:lvl w:ilvl="0" w:tplc="DC64A99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80A"/>
    <w:multiLevelType w:val="hybridMultilevel"/>
    <w:tmpl w:val="87A2CD66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8D7DEC"/>
    <w:multiLevelType w:val="hybridMultilevel"/>
    <w:tmpl w:val="1FAECE18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7C3097"/>
    <w:multiLevelType w:val="hybridMultilevel"/>
    <w:tmpl w:val="A2FE8996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A67FD8"/>
    <w:multiLevelType w:val="hybridMultilevel"/>
    <w:tmpl w:val="CCF44F74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DA14FC"/>
    <w:multiLevelType w:val="hybridMultilevel"/>
    <w:tmpl w:val="578E3DD2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770203"/>
    <w:multiLevelType w:val="hybridMultilevel"/>
    <w:tmpl w:val="A21EF8D4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EE2386"/>
    <w:multiLevelType w:val="hybridMultilevel"/>
    <w:tmpl w:val="03E26EA6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261F98"/>
    <w:multiLevelType w:val="hybridMultilevel"/>
    <w:tmpl w:val="585C59DC"/>
    <w:lvl w:ilvl="0" w:tplc="F0C8E6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A0EE3"/>
    <w:multiLevelType w:val="hybridMultilevel"/>
    <w:tmpl w:val="DBC6B756"/>
    <w:lvl w:ilvl="0" w:tplc="ABBCE72A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34ED7"/>
    <w:multiLevelType w:val="hybridMultilevel"/>
    <w:tmpl w:val="A5821B1C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C314B8"/>
    <w:multiLevelType w:val="hybridMultilevel"/>
    <w:tmpl w:val="6DA018A6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044AFB"/>
    <w:multiLevelType w:val="hybridMultilevel"/>
    <w:tmpl w:val="7986A554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71762"/>
    <w:multiLevelType w:val="hybridMultilevel"/>
    <w:tmpl w:val="1D0838C0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C5750F"/>
    <w:multiLevelType w:val="hybridMultilevel"/>
    <w:tmpl w:val="43904F74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9E73C2"/>
    <w:multiLevelType w:val="hybridMultilevel"/>
    <w:tmpl w:val="403A5642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2D50F5"/>
    <w:multiLevelType w:val="hybridMultilevel"/>
    <w:tmpl w:val="1A4C2558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463320"/>
    <w:multiLevelType w:val="hybridMultilevel"/>
    <w:tmpl w:val="11040A0C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070ECA"/>
    <w:multiLevelType w:val="hybridMultilevel"/>
    <w:tmpl w:val="3D7C248E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BA5FA5"/>
    <w:multiLevelType w:val="hybridMultilevel"/>
    <w:tmpl w:val="03844C32"/>
    <w:lvl w:ilvl="0" w:tplc="69C075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5"/>
  </w:num>
  <w:num w:numId="5">
    <w:abstractNumId w:val="18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19"/>
  </w:num>
  <w:num w:numId="11">
    <w:abstractNumId w:val="11"/>
  </w:num>
  <w:num w:numId="12">
    <w:abstractNumId w:val="2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  <w:num w:numId="17">
    <w:abstractNumId w:val="9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0048"/>
    <w:rsid w:val="0003783D"/>
    <w:rsid w:val="00047919"/>
    <w:rsid w:val="00064A00"/>
    <w:rsid w:val="00106C35"/>
    <w:rsid w:val="0014553B"/>
    <w:rsid w:val="00187E71"/>
    <w:rsid w:val="001F357F"/>
    <w:rsid w:val="002A787F"/>
    <w:rsid w:val="00377F4F"/>
    <w:rsid w:val="003B5875"/>
    <w:rsid w:val="00400B51"/>
    <w:rsid w:val="004B79B4"/>
    <w:rsid w:val="004F776D"/>
    <w:rsid w:val="005A0048"/>
    <w:rsid w:val="005C4295"/>
    <w:rsid w:val="00607FAC"/>
    <w:rsid w:val="00617377"/>
    <w:rsid w:val="00642785"/>
    <w:rsid w:val="00680DE9"/>
    <w:rsid w:val="006B28F8"/>
    <w:rsid w:val="006B77F7"/>
    <w:rsid w:val="00797AD8"/>
    <w:rsid w:val="007B32E4"/>
    <w:rsid w:val="007B5860"/>
    <w:rsid w:val="00810EE1"/>
    <w:rsid w:val="00870090"/>
    <w:rsid w:val="009057E4"/>
    <w:rsid w:val="00952E8F"/>
    <w:rsid w:val="0096304D"/>
    <w:rsid w:val="009D6D90"/>
    <w:rsid w:val="009E75F3"/>
    <w:rsid w:val="00A352BB"/>
    <w:rsid w:val="00A54D44"/>
    <w:rsid w:val="00AB185D"/>
    <w:rsid w:val="00B00589"/>
    <w:rsid w:val="00BA14A9"/>
    <w:rsid w:val="00C12185"/>
    <w:rsid w:val="00CC3642"/>
    <w:rsid w:val="00CD3D3A"/>
    <w:rsid w:val="00CE077D"/>
    <w:rsid w:val="00D12C9C"/>
    <w:rsid w:val="00D24487"/>
    <w:rsid w:val="00D9613E"/>
    <w:rsid w:val="00E440B9"/>
    <w:rsid w:val="00E75A06"/>
    <w:rsid w:val="00F8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C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048"/>
  </w:style>
  <w:style w:type="paragraph" w:styleId="Pieddepage">
    <w:name w:val="footer"/>
    <w:basedOn w:val="Normal"/>
    <w:link w:val="PieddepageCar"/>
    <w:uiPriority w:val="99"/>
    <w:unhideWhenUsed/>
    <w:rsid w:val="005A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048"/>
  </w:style>
  <w:style w:type="character" w:styleId="Lienhypertexte">
    <w:name w:val="Hyperlink"/>
    <w:basedOn w:val="Policepardfaut"/>
    <w:uiPriority w:val="99"/>
    <w:unhideWhenUsed/>
    <w:rsid w:val="005A004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B5875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4B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B79B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cooleursdumond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rvice-civique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7FF3-BCD9-4EFE-B544-88530020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eurs du monde</dc:creator>
  <cp:lastModifiedBy>Elodie</cp:lastModifiedBy>
  <cp:revision>2</cp:revision>
  <cp:lastPrinted>2015-06-24T15:06:00Z</cp:lastPrinted>
  <dcterms:created xsi:type="dcterms:W3CDTF">2015-09-29T09:17:00Z</dcterms:created>
  <dcterms:modified xsi:type="dcterms:W3CDTF">2015-09-29T09:17:00Z</dcterms:modified>
</cp:coreProperties>
</file>